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36558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19</w:t>
            </w:r>
          </w:p>
          <w:p w:rsidR="00365581" w:rsidRPr="00F2539E" w:rsidRDefault="00365581" w:rsidP="003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5581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южети для реалізації проекту «Я маю право!»</w:t>
            </w:r>
          </w:p>
          <w:p w:rsidR="00365581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581" w:rsidRPr="00B92288" w:rsidRDefault="00365581" w:rsidP="0036558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365581" w:rsidRPr="00AC396D" w:rsidRDefault="00365581" w:rsidP="0036558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65581" w:rsidRDefault="00365581" w:rsidP="0036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08616" cy="2077720"/>
                  <wp:effectExtent l="8255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21641" cy="209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52423" cy="2080260"/>
                  <wp:effectExtent l="254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4061" cy="20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581" w:rsidRDefault="00365581" w:rsidP="0036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86CD362" wp14:editId="11F63DA2">
                  <wp:extent cx="1446530" cy="2039898"/>
                  <wp:effectExtent l="8255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1636" cy="20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502" w:rsidRDefault="006E4502" w:rsidP="006E4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85900" cy="2047875"/>
                  <wp:effectExtent l="0" t="0" r="0" b="9525"/>
                  <wp:docPr id="12" name="Рисунок 12" descr="D:\ПАРФЕНЕНКО\ПРОЕКТИ РІШЕНЬ\СОЦІАЛЬНА\2019\травень 2019\макети\юстиція\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СОЦІАЛЬНА\2019\травень 2019\макети\юстиція\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02" w:rsidRDefault="006E4502" w:rsidP="00B84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24000" cy="2247900"/>
                  <wp:effectExtent l="0" t="0" r="0" b="0"/>
                  <wp:docPr id="14" name="Рисунок 14" descr="D:\ПАРФЕНЕНКО\ПРОЕКТИ РІШЕНЬ\СОЦІАЛЬНА\2019\травень 2019\макети\юстиція\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РФЕНЕНКО\ПРОЕКТИ РІШЕНЬ\СОЦІАЛЬНА\2019\травень 2019\макети\юстиція\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02" w:rsidRPr="0033679C" w:rsidRDefault="00B84B9E" w:rsidP="005E6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19250" cy="2295525"/>
                  <wp:effectExtent l="0" t="0" r="0" b="9525"/>
                  <wp:docPr id="15" name="Рисунок 15" descr="D:\ПАРФЕНЕНКО\ПРОЕКТИ РІШЕНЬ\СОЦІАЛЬНА\2019\травень 2019\макети\юстиція\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РФЕНЕНКО\ПРОЕКТИ РІШЕНЬ\СОЦІАЛЬНА\2019\травень 2019\макети\юстиція\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FF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427FF1" w:rsidRP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206C03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до Дня Європи</w:t>
            </w:r>
          </w:p>
          <w:p w:rsidR="00427FF1" w:rsidRDefault="00427FF1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B92288" w:rsidRDefault="00427FF1" w:rsidP="00427FF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27FF1" w:rsidRPr="00AC396D" w:rsidRDefault="00427FF1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  <w:bookmarkStart w:id="0" w:name="_GoBack"/>
      <w:bookmarkEnd w:id="0"/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9BE9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52-4AF0-40D7-927D-7D28C60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26</cp:revision>
  <cp:lastPrinted>2019-02-22T06:49:00Z</cp:lastPrinted>
  <dcterms:created xsi:type="dcterms:W3CDTF">2018-03-16T06:28:00Z</dcterms:created>
  <dcterms:modified xsi:type="dcterms:W3CDTF">2019-04-01T08:15:00Z</dcterms:modified>
</cp:coreProperties>
</file>